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37A4F84" w14:textId="77777777" w:rsidR="006B243C" w:rsidRPr="001119B0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459391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[8.7.4.2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7A24C871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05-20T11:12:00Z">
              <w:r>
                <w:rPr>
                  <w:rFonts w:cs="Arial"/>
                  <w:sz w:val="16"/>
                  <w:szCs w:val="16"/>
                </w:rPr>
                <w:t>10:00-11:00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terDigital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4F4347" w:rsidRPr="006761E5" w14:paraId="18F785FA" w14:textId="77777777" w:rsidTr="004F4347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4F4347" w:rsidRDefault="004F4347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4F4347" w:rsidRDefault="004F4347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303D031" w14:textId="77777777" w:rsidR="004F4347" w:rsidRDefault="004F4347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6D5C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54CB00" w14:textId="77777777" w:rsidR="004F4347" w:rsidRPr="00C224C8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4F4347" w:rsidRPr="00A0275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4F4347" w:rsidRPr="00A23376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4F4347" w:rsidRPr="00A23376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4F4347" w:rsidRPr="00E321B6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3E791F7" w14:textId="77777777" w:rsidTr="00C76AC2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106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1076C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6A9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89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8238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7F65689C" w14:textId="77777777" w:rsidTr="006227CF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4F4347" w:rsidRPr="006761E5" w14:paraId="08DB3294" w14:textId="77777777" w:rsidTr="008504C9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726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752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2C7DC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1E6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D73A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4DFCB6EE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7302B63A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4A15D33E" w14:textId="77777777" w:rsidR="004F4347" w:rsidRPr="007C00EC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5DB3F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[7.0.2.19] NR1718 SL relay CB (Nathan)</w:t>
            </w:r>
          </w:p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MCC" w:date="2025-05-20T11:13:00Z">
              <w:r>
                <w:rPr>
                  <w:rFonts w:cs="Arial"/>
                  <w:sz w:val="16"/>
                  <w:szCs w:val="16"/>
                </w:rPr>
                <w:t>15:20-15:50 [003] (Ericsson)</w:t>
              </w:r>
            </w:ins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55BCC7BD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ins w:id="3" w:author="MCC" w:date="2025-05-20T11:19:00Z">
              <w:r>
                <w:rPr>
                  <w:rFonts w:cs="Arial"/>
                  <w:sz w:val="16"/>
                  <w:szCs w:val="16"/>
                  <w:lang w:eastAsia="ja-JP"/>
                </w:rPr>
                <w:t>15:50-16:20 [205] (vivo)</w:t>
              </w:r>
            </w:ins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4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5350" w14:textId="77777777" w:rsidR="00CC3B7E" w:rsidRPr="00EA2A36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53440B03" w14:textId="77777777" w:rsidR="00CC3B7E" w:rsidRPr="00EA2A36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220FF684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MCC" w:date="2025-05-20T11:37:00Z">
              <w:r>
                <w:rPr>
                  <w:rFonts w:cs="Arial"/>
                  <w:sz w:val="16"/>
                  <w:szCs w:val="16"/>
                </w:rPr>
                <w:t>10:30-11:00 [xxx] (Huawei)</w:t>
              </w:r>
            </w:ins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84DF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3AEE1449" w14:textId="77777777" w:rsidR="006A6C40" w:rsidRPr="008C338B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C338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NR others </w:t>
            </w:r>
            <w:r w:rsidRPr="008C338B">
              <w:rPr>
                <w:sz w:val="16"/>
                <w:szCs w:val="16"/>
              </w:rPr>
              <w:t>(NTN related aspects)</w:t>
            </w:r>
          </w:p>
          <w:p w14:paraId="5A8D13FA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71444764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77777777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E532614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6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6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7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8" w:author="MCC" w:date="2025-05-20T11:21:00Z"/>
        </w:rPr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6F1D9C44" w14:textId="0E2047F8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9" w:author="MCC" w:date="2025-05-20T11:21:00Z">
        <w:r>
          <w:t>[xxx]</w:t>
        </w:r>
        <w:r>
          <w:tab/>
        </w:r>
        <w:r w:rsidR="00585220">
          <w:t>Network si</w:t>
        </w:r>
      </w:ins>
      <w:ins w:id="10" w:author="MCC" w:date="2025-05-20T11:22:00Z">
        <w:r w:rsidR="00585220">
          <w:t>de data collection</w:t>
        </w:r>
        <w:r w:rsidR="00585220">
          <w:tab/>
        </w:r>
      </w:ins>
      <w:r w:rsidR="00585220">
        <w:tab/>
      </w:r>
      <w:ins w:id="11" w:author="MCC" w:date="2025-05-20T11:22:00Z">
        <w:r w:rsidR="00585220">
          <w:t>Wed 10:00-11:00</w:t>
        </w:r>
        <w:r w:rsidR="00585220">
          <w:tab/>
          <w:t>BO3</w:t>
        </w:r>
        <w:r w:rsidR="00585220">
          <w:tab/>
          <w:t>Oumer Tayeb (</w:t>
        </w:r>
        <w:proofErr w:type="spellStart"/>
        <w:r w:rsidR="00585220">
          <w:t>InterDigital</w:t>
        </w:r>
        <w:proofErr w:type="spellEnd"/>
        <w:r w:rsidR="00585220">
          <w:t>)</w:t>
        </w:r>
      </w:ins>
    </w:p>
    <w:p w14:paraId="6B3E8460" w14:textId="50B80BB6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2" w:author="MCC" w:date="2025-05-20T11:22:00Z"/>
        </w:rPr>
      </w:pPr>
      <w:r>
        <w:t>[115]</w:t>
      </w:r>
      <w:r>
        <w:tab/>
        <w:t>[NES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33DAF29" w14:textId="3FA631B0" w:rsidR="00585220" w:rsidRP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3" w:author="MCC" w:date="2025-05-20T11:22:00Z"/>
          <w:lang w:eastAsia="ja-JP"/>
        </w:rPr>
      </w:pPr>
      <w:ins w:id="14" w:author="MCC" w:date="2025-05-20T11:22:00Z">
        <w:r>
          <w:t>[</w:t>
        </w:r>
      </w:ins>
      <w:ins w:id="15" w:author="MCC" w:date="2025-05-20T11:24:00Z">
        <w:r>
          <w:t>003]</w:t>
        </w:r>
        <w:r>
          <w:tab/>
        </w:r>
        <w:r w:rsidRPr="00585220">
          <w:t>[ASN.1] ASN.1 review plan</w:t>
        </w:r>
        <w:r>
          <w:tab/>
        </w:r>
      </w:ins>
      <w:r>
        <w:tab/>
      </w:r>
      <w:ins w:id="16" w:author="MCC" w:date="2025-05-20T11:25:00Z">
        <w:r>
          <w:t>Wed 15:20-15:50</w:t>
        </w:r>
        <w:r>
          <w:tab/>
          <w:t>BO3</w:t>
        </w:r>
        <w:r>
          <w:tab/>
          <w:t>H</w:t>
        </w:r>
        <w:r>
          <w:rPr>
            <w:lang w:val="fi-FI"/>
          </w:rPr>
          <w:t xml:space="preserve">åkan Palm </w:t>
        </w:r>
      </w:ins>
      <w:ins w:id="17" w:author="MCC" w:date="2025-05-20T11:26:00Z">
        <w:r>
          <w:rPr>
            <w:lang w:val="fi-FI"/>
          </w:rPr>
          <w:t>(Ericsson</w:t>
        </w:r>
      </w:ins>
      <w:ins w:id="18" w:author="MCC" w:date="2025-05-20T11:25:00Z">
        <w:r>
          <w:rPr>
            <w:lang w:val="fi-FI"/>
          </w:rPr>
          <w:t>)</w:t>
        </w:r>
      </w:ins>
    </w:p>
    <w:p w14:paraId="412D1A4B" w14:textId="29C14E4F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19" w:author="MCC" w:date="2025-05-20T11:22:00Z">
        <w:r>
          <w:t>[205]</w:t>
        </w:r>
        <w:r>
          <w:tab/>
        </w:r>
      </w:ins>
      <w:ins w:id="20" w:author="MCC" w:date="2025-05-20T11:23:00Z">
        <w:r w:rsidRPr="00585220">
          <w:t>[LPWUS] Proposals to address the open issues RRC-7,38304-3, RRC-8, 38304-4</w:t>
        </w:r>
      </w:ins>
      <w:r>
        <w:tab/>
      </w:r>
      <w:ins w:id="21" w:author="MCC" w:date="2025-05-20T11:23:00Z">
        <w:r>
          <w:t>Wed 15:50-16;20</w:t>
        </w:r>
      </w:ins>
      <w:ins w:id="22" w:author="MCC" w:date="2025-05-20T11:27:00Z">
        <w:r>
          <w:tab/>
        </w:r>
      </w:ins>
      <w:ins w:id="23" w:author="MCC" w:date="2025-05-20T11:23:00Z">
        <w:r>
          <w:t>BO3</w:t>
        </w:r>
        <w:r>
          <w:tab/>
          <w:t>Li Chen (vivo)</w:t>
        </w:r>
      </w:ins>
    </w:p>
    <w:p w14:paraId="18EF87A0" w14:textId="7E1BC9EF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 xml:space="preserve">[201][MIMO_Ph5] Proposals for PL offset for </w:t>
      </w:r>
      <w:proofErr w:type="spellStart"/>
      <w:r w:rsidRPr="00554CE0">
        <w:t>RRCresume</w:t>
      </w:r>
      <w:proofErr w:type="spellEnd"/>
      <w:r w:rsidRPr="00554CE0">
        <w:t xml:space="preserve">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4" w:author="MCC" w:date="2025-05-20T11:38:00Z"/>
        </w:rPr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</w:t>
      </w:r>
      <w:ins w:id="25" w:author="MCC" w:date="2025-05-20T11:27:00Z">
        <w:r w:rsidR="00585220">
          <w:t>Thu 09:00-09:30</w:t>
        </w:r>
      </w:ins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32A15CB0" w:rsidR="00CC3B7E" w:rsidRPr="006B243C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ins w:id="26" w:author="MCC" w:date="2025-05-20T11:38:00Z">
        <w:r>
          <w:t>[xxx]</w:t>
        </w:r>
        <w:r>
          <w:tab/>
        </w:r>
        <w:r w:rsidRPr="00CC3B7E">
          <w:t xml:space="preserve">[R19 </w:t>
        </w:r>
        <w:proofErr w:type="spellStart"/>
        <w:r w:rsidRPr="00CC3B7E">
          <w:t>KPI_SDT_User</w:t>
        </w:r>
        <w:proofErr w:type="spellEnd"/>
        <w:r w:rsidRPr="00CC3B7E">
          <w:t>]</w:t>
        </w:r>
        <w:r>
          <w:tab/>
        </w:r>
        <w:r>
          <w:tab/>
          <w:t>Thu 10:30-11:00</w:t>
        </w:r>
        <w:r>
          <w:tab/>
          <w:t>BO3</w:t>
        </w:r>
        <w:r>
          <w:tab/>
          <w:t>Jun Chen (Huawei)</w:t>
        </w:r>
      </w:ins>
    </w:p>
    <w:bookmarkEnd w:id="7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8376" w14:textId="77777777" w:rsidR="007B4CFE" w:rsidRDefault="007B4CFE">
      <w:r>
        <w:separator/>
      </w:r>
    </w:p>
    <w:p w14:paraId="22EE2B8C" w14:textId="77777777" w:rsidR="007B4CFE" w:rsidRDefault="007B4CFE"/>
  </w:endnote>
  <w:endnote w:type="continuationSeparator" w:id="0">
    <w:p w14:paraId="50B46DB6" w14:textId="77777777" w:rsidR="007B4CFE" w:rsidRDefault="007B4CFE">
      <w:r>
        <w:continuationSeparator/>
      </w:r>
    </w:p>
    <w:p w14:paraId="34E1C22C" w14:textId="77777777" w:rsidR="007B4CFE" w:rsidRDefault="007B4CFE"/>
  </w:endnote>
  <w:endnote w:type="continuationNotice" w:id="1">
    <w:p w14:paraId="443B86CA" w14:textId="77777777" w:rsidR="007B4CFE" w:rsidRDefault="007B4C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9406" w14:textId="77777777" w:rsidR="007B4CFE" w:rsidRDefault="007B4CFE">
      <w:r>
        <w:separator/>
      </w:r>
    </w:p>
    <w:p w14:paraId="0F2895C8" w14:textId="77777777" w:rsidR="007B4CFE" w:rsidRDefault="007B4CFE"/>
  </w:footnote>
  <w:footnote w:type="continuationSeparator" w:id="0">
    <w:p w14:paraId="5606EDE3" w14:textId="77777777" w:rsidR="007B4CFE" w:rsidRDefault="007B4CFE">
      <w:r>
        <w:continuationSeparator/>
      </w:r>
    </w:p>
    <w:p w14:paraId="62E0F7C0" w14:textId="77777777" w:rsidR="007B4CFE" w:rsidRDefault="007B4CFE"/>
  </w:footnote>
  <w:footnote w:type="continuationNotice" w:id="1">
    <w:p w14:paraId="2DE3CA76" w14:textId="77777777" w:rsidR="007B4CFE" w:rsidRDefault="007B4CF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5-05-20T09:39:00Z</dcterms:created>
  <dcterms:modified xsi:type="dcterms:W3CDTF">2025-05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